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8471"/>
      </w:tblGrid>
      <w:tr w:rsidR="002A3F35" w:rsidRPr="007A4611" w:rsidTr="00422050">
        <w:trPr>
          <w:trHeight w:val="170"/>
          <w:tblHeader/>
        </w:trPr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F35" w:rsidRPr="007A4611" w:rsidRDefault="006974D4" w:rsidP="00422050">
            <w:pPr>
              <w:spacing w:after="0" w:line="240" w:lineRule="auto"/>
              <w:ind w:left="-68" w:hanging="68"/>
              <w:rPr>
                <w:rFonts w:ascii="Arial" w:hAnsi="Arial" w:cs="Arial"/>
                <w:b/>
                <w:sz w:val="20"/>
              </w:rPr>
            </w:pPr>
            <w:r w:rsidRPr="007A4611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F35" w:rsidRPr="009E7AFB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100"/>
                <w:sz w:val="20"/>
                <w:szCs w:val="20"/>
              </w:rPr>
              <w:t>POLSKI ZWIĄZEK ŻEGLARSKI</w:t>
            </w:r>
          </w:p>
        </w:tc>
      </w:tr>
      <w:tr w:rsidR="002A3F35" w:rsidRPr="007A4611" w:rsidTr="00422050">
        <w:trPr>
          <w:trHeight w:val="586"/>
          <w:tblHeader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A3F35" w:rsidRPr="009E7AFB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>WNIOSEK</w:t>
            </w:r>
          </w:p>
          <w:p w:rsidR="008D3833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O WYDANIE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/</w:t>
            </w:r>
            <w:r w:rsidR="0005097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WYMIANĘ</w:t>
            </w:r>
            <w:r w:rsidR="0005097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/</w:t>
            </w:r>
            <w:r w:rsidR="0005097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DUPLIKAT* </w:t>
            </w:r>
          </w:p>
          <w:p w:rsidR="002A3F35" w:rsidRPr="009E7AFB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LICENCJI </w:t>
            </w:r>
            <w:r w:rsidR="0005097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TRENERA </w:t>
            </w: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>PZŻ</w:t>
            </w:r>
          </w:p>
        </w:tc>
      </w:tr>
    </w:tbl>
    <w:p w:rsidR="00EA1129" w:rsidRPr="007A4611" w:rsidRDefault="00CA61F9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A46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158750</wp:posOffset>
                </wp:positionV>
                <wp:extent cx="1247775" cy="1619250"/>
                <wp:effectExtent l="0" t="0" r="952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C1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4FC1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74FC1" w:rsidRPr="000C745F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45F">
                              <w:rPr>
                                <w:rFonts w:ascii="Arial" w:hAnsi="Arial" w:cs="Arial"/>
                                <w:sz w:val="20"/>
                              </w:rPr>
                              <w:t>zdjęcie</w:t>
                            </w:r>
                          </w:p>
                          <w:p w:rsidR="00574FC1" w:rsidRPr="000C745F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45F">
                              <w:rPr>
                                <w:rFonts w:ascii="Arial" w:hAnsi="Arial" w:cs="Arial"/>
                                <w:sz w:val="20"/>
                              </w:rP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387.95pt;margin-top:12.5pt;width:98.2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">
                <v:textbox>
                  <w:txbxContent>
                    <w:p w:rsidR="00574FC1" w:rsidRDefault="00574FC1" w:rsidP="00EA11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4FC1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74FC1" w:rsidRPr="000C745F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45F">
                        <w:rPr>
                          <w:rFonts w:ascii="Arial" w:hAnsi="Arial" w:cs="Arial"/>
                          <w:sz w:val="20"/>
                        </w:rPr>
                        <w:t>zdjęcie</w:t>
                      </w:r>
                    </w:p>
                    <w:p w:rsidR="00574FC1" w:rsidRPr="000C745F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45F">
                        <w:rPr>
                          <w:rFonts w:ascii="Arial" w:hAnsi="Arial" w:cs="Arial"/>
                          <w:sz w:val="20"/>
                        </w:rP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84"/>
        <w:gridCol w:w="709"/>
        <w:gridCol w:w="425"/>
        <w:gridCol w:w="4961"/>
      </w:tblGrid>
      <w:tr w:rsidR="002A3F35" w:rsidRPr="007A4611" w:rsidTr="0063761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ona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ESEL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ta i miejsce urodzenia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9319B2" w:rsidP="00931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ulica, nr domu, nr mieszkania, kod pocztowy, miejscowość</w:t>
            </w:r>
          </w:p>
        </w:tc>
      </w:tr>
      <w:tr w:rsidR="002A3F35" w:rsidRPr="007A4611" w:rsidTr="0063761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elefon kontaktowy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:rsidR="002A3F35" w:rsidRPr="007A4611" w:rsidRDefault="002A3F35" w:rsidP="002A3F35">
      <w:pPr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2"/>
        <w:gridCol w:w="283"/>
        <w:gridCol w:w="992"/>
        <w:gridCol w:w="142"/>
        <w:gridCol w:w="284"/>
        <w:gridCol w:w="1417"/>
        <w:gridCol w:w="284"/>
        <w:gridCol w:w="1275"/>
        <w:gridCol w:w="284"/>
        <w:gridCol w:w="992"/>
        <w:gridCol w:w="567"/>
        <w:gridCol w:w="284"/>
        <w:gridCol w:w="283"/>
        <w:gridCol w:w="2234"/>
      </w:tblGrid>
      <w:tr w:rsidR="002A3F35" w:rsidRPr="007A4611" w:rsidTr="0063761C">
        <w:trPr>
          <w:trHeight w:val="351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A4611">
              <w:rPr>
                <w:rFonts w:ascii="Arial" w:hAnsi="Arial" w:cs="Arial"/>
                <w:sz w:val="21"/>
                <w:szCs w:val="21"/>
              </w:rPr>
              <w:t>Wnioskuję o wydanie</w:t>
            </w:r>
            <w:r w:rsidR="00050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D3833">
              <w:rPr>
                <w:rFonts w:ascii="Arial" w:hAnsi="Arial" w:cs="Arial"/>
                <w:sz w:val="21"/>
                <w:szCs w:val="21"/>
              </w:rPr>
              <w:t>/</w:t>
            </w:r>
            <w:r w:rsidR="00050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D3833">
              <w:rPr>
                <w:rFonts w:ascii="Arial" w:hAnsi="Arial" w:cs="Arial"/>
                <w:sz w:val="21"/>
                <w:szCs w:val="21"/>
              </w:rPr>
              <w:t>wymianę</w:t>
            </w:r>
            <w:r w:rsidR="00050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D3833">
              <w:rPr>
                <w:rFonts w:ascii="Arial" w:hAnsi="Arial" w:cs="Arial"/>
                <w:sz w:val="21"/>
                <w:szCs w:val="21"/>
              </w:rPr>
              <w:t>/</w:t>
            </w:r>
            <w:r w:rsidR="00050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D3833">
              <w:rPr>
                <w:rFonts w:ascii="Arial" w:hAnsi="Arial" w:cs="Arial"/>
                <w:sz w:val="21"/>
                <w:szCs w:val="21"/>
              </w:rPr>
              <w:t>duplikat*</w:t>
            </w:r>
            <w:r w:rsidRPr="007A4611">
              <w:rPr>
                <w:rFonts w:ascii="Arial" w:hAnsi="Arial" w:cs="Arial"/>
                <w:sz w:val="21"/>
                <w:szCs w:val="21"/>
              </w:rPr>
              <w:t xml:space="preserve"> licencji </w:t>
            </w:r>
            <w:r w:rsidR="00050975">
              <w:rPr>
                <w:rFonts w:ascii="Arial" w:hAnsi="Arial" w:cs="Arial"/>
                <w:sz w:val="21"/>
                <w:szCs w:val="21"/>
              </w:rPr>
              <w:t>trenera</w:t>
            </w:r>
            <w:r w:rsidR="00326E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A4611">
              <w:rPr>
                <w:rFonts w:ascii="Arial" w:hAnsi="Arial" w:cs="Arial"/>
                <w:sz w:val="21"/>
                <w:szCs w:val="21"/>
              </w:rPr>
              <w:t>PZŻ</w:t>
            </w:r>
            <w:r w:rsidR="00050975">
              <w:rPr>
                <w:rFonts w:ascii="Arial" w:hAnsi="Arial" w:cs="Arial"/>
                <w:sz w:val="21"/>
                <w:szCs w:val="21"/>
              </w:rPr>
              <w:t xml:space="preserve"> na podstawie </w:t>
            </w:r>
            <w:r w:rsidR="00050975" w:rsidRPr="00050975">
              <w:rPr>
                <w:rFonts w:ascii="Arial" w:hAnsi="Arial" w:cs="Arial"/>
                <w:sz w:val="21"/>
                <w:szCs w:val="21"/>
              </w:rPr>
              <w:t>kwalifikacji zawodow</w:t>
            </w:r>
            <w:r w:rsidR="00050975">
              <w:rPr>
                <w:rFonts w:ascii="Arial" w:hAnsi="Arial" w:cs="Arial"/>
                <w:sz w:val="21"/>
                <w:szCs w:val="21"/>
              </w:rPr>
              <w:t>ej</w:t>
            </w:r>
          </w:p>
        </w:tc>
      </w:tr>
      <w:tr w:rsidR="00050975" w:rsidRPr="007A4611" w:rsidTr="00050975">
        <w:trPr>
          <w:trHeight w:val="94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75" w:rsidRPr="007A4611" w:rsidRDefault="00050975" w:rsidP="002A3F35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0975">
              <w:rPr>
                <w:rFonts w:ascii="Arial" w:hAnsi="Arial" w:cs="Arial"/>
                <w:sz w:val="21"/>
                <w:szCs w:val="21"/>
              </w:rPr>
              <w:t>w żeglarstwie sportowym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2A3F35" w:rsidRPr="00050975" w:rsidTr="0063761C">
        <w:trPr>
          <w:trHeight w:val="8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050975" w:rsidRDefault="002A3F35" w:rsidP="00050975">
            <w:pPr>
              <w:spacing w:after="0" w:line="240" w:lineRule="auto"/>
              <w:ind w:left="-68"/>
              <w:jc w:val="both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0123ED" w:rsidRPr="007A4611" w:rsidTr="000123ED">
        <w:trPr>
          <w:trHeight w:val="1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3ED" w:rsidRPr="007A4611" w:rsidRDefault="000123ED" w:rsidP="002A3F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2A3F3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B377F">
              <w:rPr>
                <w:rFonts w:ascii="Arial" w:hAnsi="Arial" w:cs="Arial"/>
                <w:sz w:val="21"/>
                <w:szCs w:val="21"/>
              </w:rPr>
              <w:t>trener klas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0B377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B377F">
              <w:rPr>
                <w:rFonts w:ascii="Arial" w:hAnsi="Arial" w:cs="Arial"/>
                <w:sz w:val="21"/>
                <w:szCs w:val="21"/>
              </w:rPr>
              <w:t>drugi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pierws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67D3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mistrzowski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123E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23ED" w:rsidRPr="00326EEC" w:rsidRDefault="000123ED" w:rsidP="000123E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instruktor sportu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0123ED" w:rsidRPr="007A4611" w:rsidTr="00990158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23ED" w:rsidRPr="00050975" w:rsidRDefault="000123ED" w:rsidP="00A658C5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0123ED" w:rsidRPr="007A4611" w:rsidTr="000123ED">
        <w:trPr>
          <w:trHeight w:val="176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23ED" w:rsidRPr="00067D36" w:rsidRDefault="000123ED" w:rsidP="00A658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3ED" w:rsidRPr="00067D36" w:rsidRDefault="000123ED" w:rsidP="00067D3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23ED" w:rsidRPr="00067D36" w:rsidRDefault="000123ED" w:rsidP="00067D3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w żeglarstwie</w:t>
            </w:r>
          </w:p>
        </w:tc>
      </w:tr>
      <w:tr w:rsidR="00050975" w:rsidRPr="00050975" w:rsidTr="00A658C5">
        <w:trPr>
          <w:trHeight w:val="8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75" w:rsidRPr="00050975" w:rsidRDefault="00050975" w:rsidP="00A658C5">
            <w:pPr>
              <w:spacing w:after="0" w:line="240" w:lineRule="auto"/>
              <w:ind w:left="-68"/>
              <w:jc w:val="both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CA61F9" w:rsidRPr="007A4611" w:rsidTr="000123ED">
        <w:trPr>
          <w:trHeight w:val="176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1F9" w:rsidRPr="00067D36" w:rsidRDefault="00CA61F9" w:rsidP="00A658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1F9" w:rsidRPr="00067D36" w:rsidRDefault="00CA61F9" w:rsidP="00067D3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1F9" w:rsidRPr="00067D36" w:rsidRDefault="00CA61F9" w:rsidP="00067D3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w żeglarstwie deskowym/windsurfingu</w:t>
            </w:r>
          </w:p>
        </w:tc>
      </w:tr>
      <w:tr w:rsidR="00050975" w:rsidRPr="007A4611" w:rsidTr="00A658C5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75" w:rsidRPr="00050975" w:rsidRDefault="00050975" w:rsidP="00A658C5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CA61F9" w:rsidRPr="007A4611" w:rsidTr="000123ED">
        <w:trPr>
          <w:trHeight w:val="176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1F9" w:rsidRPr="00067D36" w:rsidRDefault="00CA61F9" w:rsidP="00A658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1F9" w:rsidRPr="00067D36" w:rsidRDefault="00CA61F9" w:rsidP="00CA61F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1F9" w:rsidRPr="00067D36" w:rsidRDefault="00CA61F9" w:rsidP="00CA61F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 xml:space="preserve">w </w:t>
            </w:r>
            <w:proofErr w:type="spellStart"/>
            <w:r w:rsidRPr="00067D36">
              <w:rPr>
                <w:rFonts w:ascii="Arial" w:hAnsi="Arial" w:cs="Arial"/>
                <w:sz w:val="21"/>
                <w:szCs w:val="21"/>
              </w:rPr>
              <w:t>kitesurfingu</w:t>
            </w:r>
            <w:proofErr w:type="spellEnd"/>
          </w:p>
        </w:tc>
      </w:tr>
      <w:tr w:rsidR="00050975" w:rsidRPr="007A4611" w:rsidTr="00A658C5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75" w:rsidRPr="00050975" w:rsidRDefault="00050975" w:rsidP="00A658C5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CA61F9" w:rsidRPr="007A4611" w:rsidTr="000123ED">
        <w:trPr>
          <w:trHeight w:val="176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1F9" w:rsidRPr="00067D36" w:rsidRDefault="00CA61F9" w:rsidP="00A658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1F9" w:rsidRPr="00067D36" w:rsidRDefault="00CA61F9" w:rsidP="00CA61F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1F9" w:rsidRPr="00067D36" w:rsidRDefault="00CA61F9" w:rsidP="00CA61F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w żeglarstwie lodowym</w:t>
            </w:r>
          </w:p>
        </w:tc>
      </w:tr>
      <w:tr w:rsidR="00050975" w:rsidRPr="007A4611" w:rsidTr="00A658C5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75" w:rsidRPr="00050975" w:rsidRDefault="00050975" w:rsidP="00A658C5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067D36" w:rsidRPr="00067D36" w:rsidTr="000123ED">
        <w:trPr>
          <w:trHeight w:val="176"/>
        </w:trPr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067D36" w:rsidRDefault="00067D36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>nadan</w:t>
            </w:r>
            <w:r w:rsidR="00CA61F9">
              <w:rPr>
                <w:rFonts w:ascii="Arial" w:hAnsi="Arial" w:cs="Arial"/>
                <w:sz w:val="21"/>
                <w:szCs w:val="21"/>
              </w:rPr>
              <w:t>ej</w:t>
            </w:r>
            <w:r w:rsidRPr="00067D36">
              <w:rPr>
                <w:rFonts w:ascii="Arial" w:hAnsi="Arial" w:cs="Arial"/>
                <w:sz w:val="21"/>
                <w:szCs w:val="21"/>
              </w:rPr>
              <w:t xml:space="preserve"> przez   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7D36" w:rsidRPr="00067D36" w:rsidRDefault="00067D36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067D36" w:rsidRDefault="00067D36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n.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7D36" w:rsidRPr="00067D36" w:rsidRDefault="00067D36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D36" w:rsidRPr="00CA61F9" w:rsidTr="000123ED"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CA61F9" w:rsidRDefault="00067D36" w:rsidP="008F4DA7">
            <w:pPr>
              <w:spacing w:after="0" w:line="240" w:lineRule="auto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CA61F9" w:rsidRDefault="00067D36" w:rsidP="008F4DA7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CA61F9" w:rsidRDefault="00067D36" w:rsidP="008F4DA7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D36" w:rsidRPr="00CA61F9" w:rsidRDefault="00067D36" w:rsidP="008F4DA7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8D3833" w:rsidRPr="00067D36" w:rsidTr="00CA61F9">
        <w:trPr>
          <w:trHeight w:val="176"/>
        </w:trPr>
        <w:tc>
          <w:tcPr>
            <w:tcW w:w="74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067D36" w:rsidRDefault="008D3833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67D36">
              <w:rPr>
                <w:rFonts w:ascii="Arial" w:hAnsi="Arial" w:cs="Arial"/>
                <w:sz w:val="21"/>
                <w:szCs w:val="21"/>
              </w:rPr>
              <w:t xml:space="preserve">Numer wydanej licencji </w:t>
            </w:r>
            <w:r w:rsidR="00CA61F9">
              <w:rPr>
                <w:rFonts w:ascii="Arial" w:hAnsi="Arial" w:cs="Arial"/>
                <w:sz w:val="21"/>
                <w:szCs w:val="21"/>
              </w:rPr>
              <w:t xml:space="preserve">trenera PZŻ </w:t>
            </w:r>
            <w:r w:rsidRPr="00CA61F9">
              <w:rPr>
                <w:rFonts w:ascii="Arial" w:hAnsi="Arial" w:cs="Arial"/>
                <w:sz w:val="16"/>
                <w:szCs w:val="16"/>
              </w:rPr>
              <w:t>(w przypadku wniosku o wymianę/duplikat licencji)</w:t>
            </w:r>
            <w:r w:rsidRPr="00067D36"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D3833" w:rsidRPr="00067D36" w:rsidRDefault="008D3833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3833" w:rsidRPr="00CA61F9" w:rsidTr="00CA61F9">
        <w:tc>
          <w:tcPr>
            <w:tcW w:w="74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CA61F9" w:rsidRDefault="008D3833" w:rsidP="008F4DA7">
            <w:pPr>
              <w:spacing w:after="0" w:line="240" w:lineRule="auto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CA61F9" w:rsidRDefault="008D3833" w:rsidP="008F4DA7">
            <w:pPr>
              <w:spacing w:after="0" w:line="240" w:lineRule="auto"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</w:tr>
    </w:tbl>
    <w:p w:rsidR="008D3833" w:rsidRPr="007A4611" w:rsidRDefault="008D3833" w:rsidP="00EA1129">
      <w:pPr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ażam</w:t>
            </w:r>
            <w:r w:rsidRPr="007A461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godę na przetwarzanie moich danych osobowych przez administratora danych osobowych – Polski Związek Żeglarski z siedzibą w Warszawie.</w:t>
            </w:r>
          </w:p>
        </w:tc>
      </w:tr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A46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iż przyjmuję do wiadomości, że: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administratorem danych osobowych jest Polski Związek Żeglarski z siedzibą pod adresem al. ks. J. Poniatowskiego 1, 03-901 Warszawa, adres e-mail: </w:t>
            </w:r>
            <w:hyperlink r:id="rId9" w:history="1">
              <w:r w:rsidRPr="007A4611">
                <w:rPr>
                  <w:rFonts w:ascii="Arial" w:hAnsi="Arial" w:cs="Arial"/>
                  <w:sz w:val="18"/>
                  <w:szCs w:val="18"/>
                </w:rPr>
                <w:t>pyabiuro@pya.org.pl</w:t>
              </w:r>
            </w:hyperlink>
            <w:r w:rsidRPr="007A461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w sprawach związanych z danymi osobowymi należy kontaktować się z Inspektorem Ochrony Danych, adres e-mail: </w:t>
            </w:r>
            <w:hyperlink r:id="rId10" w:history="1">
              <w:r w:rsidRPr="007A4611">
                <w:rPr>
                  <w:rFonts w:ascii="Arial" w:hAnsi="Arial" w:cs="Arial"/>
                  <w:sz w:val="18"/>
                  <w:szCs w:val="18"/>
                </w:rPr>
                <w:t>iodo@pya.org.pl</w:t>
              </w:r>
            </w:hyperlink>
            <w:r w:rsidRPr="007A461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</w:t>
            </w:r>
            <w:r w:rsidRPr="007A4611">
              <w:rPr>
                <w:rFonts w:ascii="Arial" w:hAnsi="Arial" w:cs="Arial"/>
                <w:bCs/>
                <w:sz w:val="18"/>
                <w:szCs w:val="18"/>
              </w:rPr>
              <w:t xml:space="preserve">ane osobowe przetwarzane są w celu wydania licencji </w:t>
            </w:r>
            <w:r w:rsidR="00556A99">
              <w:rPr>
                <w:rFonts w:ascii="Arial" w:hAnsi="Arial" w:cs="Arial"/>
                <w:bCs/>
                <w:sz w:val="18"/>
                <w:szCs w:val="18"/>
              </w:rPr>
              <w:t>trenera</w:t>
            </w:r>
            <w:r w:rsidRPr="007A4611">
              <w:rPr>
                <w:rFonts w:ascii="Arial" w:hAnsi="Arial" w:cs="Arial"/>
                <w:bCs/>
                <w:sz w:val="18"/>
                <w:szCs w:val="18"/>
              </w:rPr>
              <w:t xml:space="preserve"> PZŻ i</w:t>
            </w:r>
            <w:r w:rsidR="00556A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A4611">
              <w:rPr>
                <w:rFonts w:ascii="Arial" w:hAnsi="Arial" w:cs="Arial"/>
                <w:bCs/>
                <w:sz w:val="18"/>
                <w:szCs w:val="18"/>
              </w:rPr>
              <w:t>prowadzenia ich ewidencji oraz do wykonywania zadań statutowych PZŻ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7A4611">
              <w:rPr>
                <w:rFonts w:ascii="Arial" w:hAnsi="Arial" w:cs="Arial"/>
                <w:sz w:val="18"/>
                <w:szCs w:val="18"/>
              </w:rPr>
              <w:t>odstawą do przetwarzania danych osobowych jest zgoda na przetwarzanie danych osobowych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podanie danych jest dobrowolne, jednak konieczne do realizacji celów, do jakich zostały zebrane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nie będą udostępniane podmiotom zewnętrznym z wyjątkiem przypadków przewidzianych przepisami prawa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przechowywane będą przez okres niezbędny do realizacji wyżej określonych celów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osobowe nie będą przetwarzane w sposób zautomatyzowany i nie będą poddawane profilowaniu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przysługuje mi prawo dostępu do treści moich danych 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>osobowych</w:t>
            </w:r>
            <w:r w:rsidRPr="007A4611">
              <w:rPr>
                <w:rFonts w:ascii="Arial" w:hAnsi="Arial" w:cs="Arial"/>
                <w:sz w:val="18"/>
                <w:szCs w:val="18"/>
              </w:rPr>
              <w:t xml:space="preserve"> oraz z zastrzeżeniem przepisów prawa prawo do: ich sprostowania, usunięcia, ograniczenia przetwarzania, przenoszenia, wniesienia sprzeciwu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wobec przetwarzania</w:t>
            </w:r>
            <w:r w:rsidRPr="007A4611">
              <w:rPr>
                <w:rFonts w:ascii="Arial" w:hAnsi="Arial" w:cs="Arial"/>
                <w:sz w:val="18"/>
                <w:szCs w:val="18"/>
              </w:rPr>
              <w:t xml:space="preserve">, cofnięcia zgody w dowolnym momencie 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>bez wpływu na zgodność z prawem przetwarzania, którego dokonano na podstawie zgody przed jej cofnięciem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przysługuje mi prawo do wniesienia skargi do organu nadzorczego. </w:t>
            </w:r>
          </w:p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A42974" w:rsidRPr="007A4611" w:rsidRDefault="00A42974" w:rsidP="0063761C">
      <w:pPr>
        <w:spacing w:after="0" w:line="240" w:lineRule="auto"/>
        <w:ind w:right="-285"/>
        <w:contextualSpacing/>
        <w:jc w:val="both"/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4961"/>
      </w:tblGrid>
      <w:tr w:rsidR="002A3F35" w:rsidRPr="007A4611" w:rsidTr="009319B2">
        <w:trPr>
          <w:cantSplit/>
          <w:trHeight w:val="491"/>
        </w:trPr>
        <w:tc>
          <w:tcPr>
            <w:tcW w:w="3828" w:type="dxa"/>
            <w:tcBorders>
              <w:bottom w:val="dotted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42974" w:rsidRDefault="00A42974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E7AFB" w:rsidRPr="007A4611" w:rsidRDefault="009E7AFB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rPr>
          <w:cantSplit/>
        </w:trPr>
        <w:tc>
          <w:tcPr>
            <w:tcW w:w="3828" w:type="dxa"/>
            <w:tcBorders>
              <w:top w:val="dotted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telny podpis wnioskodawcy</w:t>
            </w:r>
          </w:p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dpis nie może wychodzić poza ramkę)</w:t>
            </w:r>
          </w:p>
        </w:tc>
      </w:tr>
    </w:tbl>
    <w:p w:rsidR="002A3F35" w:rsidRPr="007A4611" w:rsidRDefault="002A3F35" w:rsidP="0063761C">
      <w:pPr>
        <w:tabs>
          <w:tab w:val="left" w:pos="851"/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4611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</w:p>
    <w:p w:rsidR="00CB2F17" w:rsidRPr="007A4611" w:rsidRDefault="00CB2F17" w:rsidP="00CB2F1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1984"/>
        <w:gridCol w:w="160"/>
        <w:gridCol w:w="2494"/>
        <w:gridCol w:w="181"/>
      </w:tblGrid>
      <w:tr w:rsidR="00CB2F17" w:rsidRPr="007A4611" w:rsidTr="004777A5">
        <w:trPr>
          <w:cantSplit/>
          <w:trHeight w:val="1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F17" w:rsidRPr="007A4611" w:rsidRDefault="00CB2F17" w:rsidP="004777A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 w:rsidRPr="007A4611">
              <w:rPr>
                <w:rFonts w:ascii="Arial" w:hAnsi="Arial" w:cs="Arial"/>
                <w:b/>
                <w:caps/>
                <w:sz w:val="20"/>
              </w:rPr>
              <w:t xml:space="preserve">adnotacje </w:t>
            </w:r>
            <w:r w:rsidR="00326EEC" w:rsidRPr="00326EEC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  <w:t>URZĘDOWE</w:t>
            </w:r>
          </w:p>
        </w:tc>
      </w:tr>
      <w:tr w:rsidR="00326EEC" w:rsidRPr="007A4611" w:rsidTr="00326EEC">
        <w:trPr>
          <w:cantSplit/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ind w:left="-3" w:firstLine="3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 xml:space="preserve">Licencję </w:t>
            </w:r>
            <w:r w:rsidR="00CA61F9">
              <w:rPr>
                <w:rFonts w:ascii="Arial" w:hAnsi="Arial" w:cs="Arial"/>
                <w:sz w:val="16"/>
                <w:szCs w:val="16"/>
              </w:rPr>
              <w:t>trene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4611">
              <w:rPr>
                <w:rFonts w:ascii="Arial" w:hAnsi="Arial" w:cs="Arial"/>
                <w:sz w:val="16"/>
                <w:szCs w:val="16"/>
              </w:rPr>
              <w:t xml:space="preserve">PZŻ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wydano dn.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EEC" w:rsidRPr="007A4611" w:rsidTr="00326EEC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nr licencji</w:t>
            </w:r>
          </w:p>
        </w:tc>
        <w:tc>
          <w:tcPr>
            <w:tcW w:w="992" w:type="dxa"/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data wydania licencji</w:t>
            </w:r>
          </w:p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(rok-miesiąc-dzień)</w:t>
            </w:r>
          </w:p>
        </w:tc>
        <w:tc>
          <w:tcPr>
            <w:tcW w:w="160" w:type="dxa"/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pracownika Biura PZŻ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F17" w:rsidRPr="007A4611" w:rsidTr="004777A5">
        <w:trPr>
          <w:cantSplit/>
          <w:trHeight w:val="70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17" w:rsidRPr="007A4611" w:rsidRDefault="00CB2F17" w:rsidP="004777A5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C48B0" w:rsidRPr="0037367D" w:rsidRDefault="007C48B0" w:rsidP="00326EE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C48B0" w:rsidRPr="0037367D" w:rsidSect="00326EEC">
      <w:footerReference w:type="default" r:id="rId11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85" w:rsidRDefault="00150785" w:rsidP="002F40F6">
      <w:pPr>
        <w:spacing w:after="0" w:line="240" w:lineRule="auto"/>
      </w:pPr>
      <w:r>
        <w:separator/>
      </w:r>
    </w:p>
  </w:endnote>
  <w:endnote w:type="continuationSeparator" w:id="0">
    <w:p w:rsidR="00150785" w:rsidRDefault="00150785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85" w:rsidRDefault="00150785" w:rsidP="002F40F6">
      <w:pPr>
        <w:spacing w:after="0" w:line="240" w:lineRule="auto"/>
      </w:pPr>
      <w:r>
        <w:separator/>
      </w:r>
    </w:p>
  </w:footnote>
  <w:footnote w:type="continuationSeparator" w:id="0">
    <w:p w:rsidR="00150785" w:rsidRDefault="00150785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123ED"/>
    <w:rsid w:val="00022F61"/>
    <w:rsid w:val="00023FCF"/>
    <w:rsid w:val="00050975"/>
    <w:rsid w:val="000553EC"/>
    <w:rsid w:val="00063E95"/>
    <w:rsid w:val="00067D36"/>
    <w:rsid w:val="000775B7"/>
    <w:rsid w:val="000A46E4"/>
    <w:rsid w:val="000C346C"/>
    <w:rsid w:val="000C4D95"/>
    <w:rsid w:val="000D1EFE"/>
    <w:rsid w:val="000D2C0D"/>
    <w:rsid w:val="000E3542"/>
    <w:rsid w:val="001106FB"/>
    <w:rsid w:val="0012103A"/>
    <w:rsid w:val="00124AB6"/>
    <w:rsid w:val="00150785"/>
    <w:rsid w:val="0017760C"/>
    <w:rsid w:val="00177D88"/>
    <w:rsid w:val="00187256"/>
    <w:rsid w:val="00194566"/>
    <w:rsid w:val="001A0106"/>
    <w:rsid w:val="001D2144"/>
    <w:rsid w:val="001F4B8D"/>
    <w:rsid w:val="002059C0"/>
    <w:rsid w:val="0021536C"/>
    <w:rsid w:val="002214C4"/>
    <w:rsid w:val="0022556E"/>
    <w:rsid w:val="00225AF5"/>
    <w:rsid w:val="002562D9"/>
    <w:rsid w:val="002576F0"/>
    <w:rsid w:val="002766E2"/>
    <w:rsid w:val="002843C2"/>
    <w:rsid w:val="002A3F35"/>
    <w:rsid w:val="002C2708"/>
    <w:rsid w:val="002F40F6"/>
    <w:rsid w:val="00317BE8"/>
    <w:rsid w:val="00326EEC"/>
    <w:rsid w:val="00331980"/>
    <w:rsid w:val="00343A9B"/>
    <w:rsid w:val="00357AC9"/>
    <w:rsid w:val="0037367D"/>
    <w:rsid w:val="00381F6A"/>
    <w:rsid w:val="00383CCA"/>
    <w:rsid w:val="00397FF5"/>
    <w:rsid w:val="003A5350"/>
    <w:rsid w:val="003C2993"/>
    <w:rsid w:val="003D287B"/>
    <w:rsid w:val="004038A5"/>
    <w:rsid w:val="00415E81"/>
    <w:rsid w:val="00417C18"/>
    <w:rsid w:val="00422050"/>
    <w:rsid w:val="00474EDC"/>
    <w:rsid w:val="004777A5"/>
    <w:rsid w:val="004D4B8A"/>
    <w:rsid w:val="004E3E97"/>
    <w:rsid w:val="005216EF"/>
    <w:rsid w:val="005236D3"/>
    <w:rsid w:val="00556A99"/>
    <w:rsid w:val="00565C0B"/>
    <w:rsid w:val="00571FC1"/>
    <w:rsid w:val="00574FC1"/>
    <w:rsid w:val="005E0F68"/>
    <w:rsid w:val="005F7AC4"/>
    <w:rsid w:val="0063761C"/>
    <w:rsid w:val="006376B4"/>
    <w:rsid w:val="00641E9A"/>
    <w:rsid w:val="00684440"/>
    <w:rsid w:val="00693BC5"/>
    <w:rsid w:val="006974D4"/>
    <w:rsid w:val="006C73CA"/>
    <w:rsid w:val="006D3AC5"/>
    <w:rsid w:val="006F3540"/>
    <w:rsid w:val="007049B7"/>
    <w:rsid w:val="00724524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722B8"/>
    <w:rsid w:val="00873DDD"/>
    <w:rsid w:val="008B4889"/>
    <w:rsid w:val="008B4E9D"/>
    <w:rsid w:val="008B7E3B"/>
    <w:rsid w:val="008C6C7A"/>
    <w:rsid w:val="008D3833"/>
    <w:rsid w:val="008E2FDE"/>
    <w:rsid w:val="008E31E2"/>
    <w:rsid w:val="008F3481"/>
    <w:rsid w:val="008F4DA7"/>
    <w:rsid w:val="00906DD5"/>
    <w:rsid w:val="009319B2"/>
    <w:rsid w:val="00943766"/>
    <w:rsid w:val="00946AAF"/>
    <w:rsid w:val="009531FC"/>
    <w:rsid w:val="009A1C9E"/>
    <w:rsid w:val="009A6763"/>
    <w:rsid w:val="009D38BA"/>
    <w:rsid w:val="009D6E01"/>
    <w:rsid w:val="009E7AFB"/>
    <w:rsid w:val="00A26472"/>
    <w:rsid w:val="00A37443"/>
    <w:rsid w:val="00A42974"/>
    <w:rsid w:val="00A52026"/>
    <w:rsid w:val="00A74B10"/>
    <w:rsid w:val="00AC265D"/>
    <w:rsid w:val="00AE7B02"/>
    <w:rsid w:val="00B12AA2"/>
    <w:rsid w:val="00B20E9F"/>
    <w:rsid w:val="00B257D3"/>
    <w:rsid w:val="00B4124A"/>
    <w:rsid w:val="00B50E84"/>
    <w:rsid w:val="00B56C91"/>
    <w:rsid w:val="00B7658D"/>
    <w:rsid w:val="00BC15C7"/>
    <w:rsid w:val="00BC7048"/>
    <w:rsid w:val="00BD202C"/>
    <w:rsid w:val="00C309E3"/>
    <w:rsid w:val="00C46BD3"/>
    <w:rsid w:val="00C63369"/>
    <w:rsid w:val="00C646EA"/>
    <w:rsid w:val="00C67827"/>
    <w:rsid w:val="00C77B90"/>
    <w:rsid w:val="00C95426"/>
    <w:rsid w:val="00CA61F9"/>
    <w:rsid w:val="00CA72A4"/>
    <w:rsid w:val="00CB2F17"/>
    <w:rsid w:val="00CC10DE"/>
    <w:rsid w:val="00CC3AF9"/>
    <w:rsid w:val="00D07686"/>
    <w:rsid w:val="00D34601"/>
    <w:rsid w:val="00D35D78"/>
    <w:rsid w:val="00D37AEE"/>
    <w:rsid w:val="00D61484"/>
    <w:rsid w:val="00D70C4B"/>
    <w:rsid w:val="00DC6B5D"/>
    <w:rsid w:val="00DE307B"/>
    <w:rsid w:val="00E00DD8"/>
    <w:rsid w:val="00E90AA8"/>
    <w:rsid w:val="00E93E46"/>
    <w:rsid w:val="00E96CA3"/>
    <w:rsid w:val="00EA1129"/>
    <w:rsid w:val="00EB18F6"/>
    <w:rsid w:val="00EF0C41"/>
    <w:rsid w:val="00EF685F"/>
    <w:rsid w:val="00EF7B79"/>
    <w:rsid w:val="00F04400"/>
    <w:rsid w:val="00F26045"/>
    <w:rsid w:val="00F32030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C6AB"/>
  <w15:chartTrackingRefBased/>
  <w15:docId w15:val="{790057B4-92E1-4A9E-96DC-85A5A723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C4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A0DF-5D07-47B5-AFE3-CDF1987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yjas</dc:creator>
  <cp:keywords/>
  <cp:lastModifiedBy>Dorota Hernik</cp:lastModifiedBy>
  <cp:revision>6</cp:revision>
  <cp:lastPrinted>2020-05-05T11:12:00Z</cp:lastPrinted>
  <dcterms:created xsi:type="dcterms:W3CDTF">2022-04-12T20:05:00Z</dcterms:created>
  <dcterms:modified xsi:type="dcterms:W3CDTF">2022-04-26T05:53:00Z</dcterms:modified>
</cp:coreProperties>
</file>